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opFromText="100" w:bottomFromText="100" w:vertAnchor="text" w:horzAnchor="margin" w:tblpXSpec="center" w:tblpY="180"/>
        <w:tblW w:w="6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5578"/>
      </w:tblGrid>
      <w:tr w:rsidR="00F832C4" w:rsidTr="002A443D">
        <w:trPr>
          <w:trHeight w:val="2284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spacing w:line="360" w:lineRule="auto"/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rFonts w:ascii="Arial" w:hAnsi="Arial"/>
                <w:noProof/>
                <w:lang w:val="en-US"/>
              </w:rPr>
              <w:drawing>
                <wp:inline distT="0" distB="0" distL="0" distR="0" wp14:anchorId="054A4623" wp14:editId="0D71576D">
                  <wp:extent cx="838200" cy="581025"/>
                  <wp:effectExtent l="0" t="0" r="0" b="9525"/>
                  <wp:docPr id="1" name="Εικόνα 1" descr="cid:9DD6F65C8F17483D8C1229432120D3A2@h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9DD6F65C8F17483D8C1229432120D3A2@h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b/>
                <w:spacing w:val="40"/>
                <w:sz w:val="32"/>
                <w:szCs w:val="32"/>
              </w:rPr>
              <w:t>ΔΗΜΟΤΙΚΟ  ΩΔΕΙΟ ΛΑΜΙΑΣ</w:t>
            </w:r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 xml:space="preserve">Αχιλλέως &amp; </w:t>
            </w:r>
            <w:proofErr w:type="spellStart"/>
            <w:r>
              <w:rPr>
                <w:spacing w:val="40"/>
                <w:sz w:val="28"/>
                <w:szCs w:val="28"/>
              </w:rPr>
              <w:t>Δυοβουνιώτη</w:t>
            </w:r>
            <w:proofErr w:type="spellEnd"/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r>
              <w:rPr>
                <w:spacing w:val="40"/>
                <w:sz w:val="28"/>
                <w:szCs w:val="28"/>
              </w:rPr>
              <w:t>ΤΗΛ:2231052807, 28884 FAX:2231022545</w:t>
            </w:r>
          </w:p>
          <w:p w:rsidR="00F832C4" w:rsidRDefault="00127EC7" w:rsidP="00F832C4">
            <w:pPr>
              <w:tabs>
                <w:tab w:val="left" w:pos="5696"/>
              </w:tabs>
              <w:jc w:val="center"/>
              <w:rPr>
                <w:spacing w:val="40"/>
                <w:sz w:val="28"/>
                <w:szCs w:val="28"/>
              </w:rPr>
            </w:pPr>
            <w:hyperlink r:id="rId11" w:history="1">
              <w:r w:rsidR="00F832C4">
                <w:rPr>
                  <w:rStyle w:val="-"/>
                  <w:spacing w:val="40"/>
                  <w:sz w:val="20"/>
                  <w:szCs w:val="28"/>
                </w:rPr>
                <w:t>http://dimotikoodeiolamias.blogspot.com</w:t>
              </w:r>
            </w:hyperlink>
          </w:p>
          <w:p w:rsidR="00F832C4" w:rsidRDefault="00F832C4" w:rsidP="00F832C4">
            <w:pPr>
              <w:tabs>
                <w:tab w:val="left" w:pos="5696"/>
              </w:tabs>
              <w:jc w:val="center"/>
              <w:rPr>
                <w:rFonts w:eastAsiaTheme="minorHAnsi"/>
                <w:b/>
                <w:spacing w:val="40"/>
                <w:sz w:val="32"/>
                <w:szCs w:val="32"/>
              </w:rPr>
            </w:pPr>
            <w:r>
              <w:rPr>
                <w:spacing w:val="40"/>
                <w:sz w:val="28"/>
                <w:szCs w:val="28"/>
              </w:rPr>
              <w:t>e-</w:t>
            </w:r>
            <w:proofErr w:type="spellStart"/>
            <w:r>
              <w:rPr>
                <w:spacing w:val="40"/>
                <w:sz w:val="28"/>
                <w:szCs w:val="28"/>
              </w:rPr>
              <w:t>mail:odeiolam@otenet.gr</w:t>
            </w:r>
            <w:proofErr w:type="spellEnd"/>
          </w:p>
        </w:tc>
      </w:tr>
    </w:tbl>
    <w:p w:rsidR="00F832C4" w:rsidRDefault="00F832C4" w:rsidP="00F832C4">
      <w:pPr>
        <w:pStyle w:val="3"/>
        <w:spacing w:before="0"/>
        <w:rPr>
          <w:rFonts w:eastAsia="Times New Roman"/>
        </w:rPr>
      </w:pPr>
      <w:r>
        <w:rPr>
          <w:rFonts w:eastAsia="Times New Roman"/>
        </w:rPr>
        <w:t> </w:t>
      </w:r>
    </w:p>
    <w:p w:rsidR="00C40E83" w:rsidRPr="00C40E83" w:rsidRDefault="00F832C4" w:rsidP="00C40E83">
      <w:pPr>
        <w:pStyle w:val="3"/>
        <w:jc w:val="right"/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</w:pPr>
      <w:r w:rsidRPr="002A443D">
        <w:rPr>
          <w:rStyle w:val="ac"/>
          <w:rFonts w:ascii="Times New Roman" w:eastAsia="Times New Roman" w:hAnsi="Times New Roman" w:cs="Times New Roman"/>
          <w:sz w:val="22"/>
          <w:szCs w:val="22"/>
        </w:rPr>
        <w:t>                                   </w:t>
      </w:r>
      <w:r w:rsidR="00C40E83" w:rsidRPr="00C40E8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Λαμία, </w:t>
      </w:r>
      <w:r w:rsidR="003C0F4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>20</w:t>
      </w:r>
      <w:r w:rsidR="00C40E83" w:rsidRPr="00C40E8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 </w:t>
      </w:r>
      <w:r w:rsidR="003C0F4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Σεπτεμβρίου </w:t>
      </w:r>
      <w:r w:rsidR="00C40E83" w:rsidRPr="00C40E83">
        <w:rPr>
          <w:rFonts w:ascii="Times New Roman" w:eastAsia="Times New Roman" w:hAnsi="Times New Roman" w:cs="Times New Roman"/>
          <w:b/>
          <w:iCs w:val="0"/>
          <w:smallCaps w:val="0"/>
          <w:spacing w:val="0"/>
          <w:sz w:val="28"/>
          <w:szCs w:val="20"/>
          <w:lang w:eastAsia="zh-CN"/>
        </w:rPr>
        <w:t xml:space="preserve"> 2017</w:t>
      </w:r>
    </w:p>
    <w:p w:rsidR="00061F09" w:rsidRDefault="00061F09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lang w:val="el-GR"/>
        </w:rPr>
      </w:pPr>
    </w:p>
    <w:p w:rsidR="002A443D" w:rsidRPr="003C0F43" w:rsidRDefault="003C0F43" w:rsidP="002A443D">
      <w:pPr>
        <w:pStyle w:val="af7"/>
        <w:tabs>
          <w:tab w:val="left" w:pos="284"/>
        </w:tabs>
        <w:spacing w:before="0" w:beforeAutospacing="0" w:after="0" w:afterAutospacing="0"/>
        <w:jc w:val="center"/>
        <w:rPr>
          <w:rStyle w:val="ac"/>
          <w:i w:val="0"/>
          <w:sz w:val="28"/>
          <w:szCs w:val="28"/>
          <w:lang w:val="el-GR"/>
        </w:rPr>
      </w:pPr>
      <w:r w:rsidRPr="003C0F43">
        <w:rPr>
          <w:rStyle w:val="ac"/>
          <w:i w:val="0"/>
          <w:sz w:val="28"/>
          <w:szCs w:val="28"/>
          <w:lang w:val="el-GR"/>
        </w:rPr>
        <w:t>Το σαξόφωνο του 21</w:t>
      </w:r>
      <w:r w:rsidRPr="003C0F43">
        <w:rPr>
          <w:rStyle w:val="ac"/>
          <w:i w:val="0"/>
          <w:sz w:val="28"/>
          <w:szCs w:val="28"/>
          <w:vertAlign w:val="superscript"/>
          <w:lang w:val="el-GR"/>
        </w:rPr>
        <w:t>ου</w:t>
      </w:r>
      <w:r w:rsidRPr="003C0F43">
        <w:rPr>
          <w:rStyle w:val="ac"/>
          <w:i w:val="0"/>
          <w:sz w:val="28"/>
          <w:szCs w:val="28"/>
          <w:lang w:val="el-GR"/>
        </w:rPr>
        <w:t xml:space="preserve"> αιώνα </w:t>
      </w:r>
      <w:r w:rsidR="002A443D" w:rsidRPr="003C0F43">
        <w:rPr>
          <w:rStyle w:val="ac"/>
          <w:i w:val="0"/>
          <w:sz w:val="28"/>
          <w:szCs w:val="28"/>
          <w:lang w:val="el-GR"/>
        </w:rPr>
        <w:t>στο Δημοτικό Ωδείο Λαμίας</w:t>
      </w:r>
      <w:r w:rsidR="00EC5AA4" w:rsidRPr="003C0F43">
        <w:rPr>
          <w:rStyle w:val="ac"/>
          <w:i w:val="0"/>
          <w:sz w:val="28"/>
          <w:szCs w:val="28"/>
          <w:lang w:val="el-GR"/>
        </w:rPr>
        <w:t xml:space="preserve"> </w:t>
      </w:r>
    </w:p>
    <w:p w:rsidR="003C0F43" w:rsidRDefault="00061F09" w:rsidP="003C0F43">
      <w:pPr>
        <w:ind w:firstLine="720"/>
        <w:rPr>
          <w:rStyle w:val="ac"/>
          <w:b w:val="0"/>
          <w:i w:val="0"/>
        </w:rPr>
      </w:pPr>
      <w:r>
        <w:rPr>
          <w:rStyle w:val="ac"/>
          <w:b w:val="0"/>
          <w:i w:val="0"/>
        </w:rPr>
        <w:tab/>
      </w:r>
    </w:p>
    <w:p w:rsidR="003C0F43" w:rsidRPr="005671BB" w:rsidRDefault="003C0F43" w:rsidP="003C0F43">
      <w:pPr>
        <w:ind w:firstLine="72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Το Δημοτικό Ωδείο Λαμίας διοργανώνει </w:t>
      </w:r>
      <w:r w:rsidR="005B51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Α</w:t>
      </w: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νοιχτό </w:t>
      </w:r>
      <w:r w:rsidR="005B51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Μ</w:t>
      </w: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άθημα Σαξοφώνου το Σάββατο 23 Σεπτεμβρίου στις 10</w:t>
      </w:r>
      <w:r w:rsidR="005B51CB" w:rsidRPr="005B51C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:</w:t>
      </w: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30 το πρωί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στην αίθουσα συναυλιών του Δ.Ω.Λ.</w:t>
      </w: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που βρίσκ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εται </w:t>
      </w: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στη διασταύρωση των οδών Αχιλλέως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και</w:t>
      </w: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</w:t>
      </w:r>
      <w:proofErr w:type="spellStart"/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Δυοβουνιώτη</w:t>
      </w:r>
      <w:proofErr w:type="spellEnd"/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.</w:t>
      </w:r>
    </w:p>
    <w:p w:rsidR="003C0F43" w:rsidRPr="005671BB" w:rsidRDefault="003C0F43" w:rsidP="003C0F43">
      <w:pPr>
        <w:ind w:firstLine="72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Ο καθηγητής της τάξης Σαξοφώνου Θάνος </w:t>
      </w:r>
      <w:proofErr w:type="spellStart"/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Φυσέκης</w:t>
      </w:r>
      <w:proofErr w:type="spellEnd"/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θα διδάξει την τονική ποιότητα, το στυλ, το ηχόχρωμα καθώς και κανόνες τεχνικής κ</w:t>
      </w:r>
      <w:bookmarkStart w:id="0" w:name="_GoBack"/>
      <w:bookmarkEnd w:id="0"/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αι εξάσκησης του 21ου αιώνα. </w:t>
      </w:r>
    </w:p>
    <w:p w:rsidR="003C0F43" w:rsidRPr="005671BB" w:rsidRDefault="003C0F43" w:rsidP="003C0F43">
      <w:pPr>
        <w:ind w:firstLine="720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5671BB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Το Ανοιχτό Μάθημα μπορούν να το παρακολουθήσουν αρχάριοι και προχωρημένοι σπουδαστές του οργάνου αλλά και απλοί φίλοι του Σαξοφώνου και της Μουσικής.</w:t>
      </w:r>
    </w:p>
    <w:p w:rsidR="00F832C4" w:rsidRPr="003C0F43" w:rsidRDefault="00F832C4" w:rsidP="003C0F43">
      <w:pPr>
        <w:pStyle w:val="af7"/>
        <w:tabs>
          <w:tab w:val="left" w:pos="284"/>
        </w:tabs>
        <w:spacing w:before="0" w:beforeAutospacing="0" w:after="0" w:afterAutospacing="0"/>
        <w:jc w:val="both"/>
        <w:rPr>
          <w:lang w:val="el-GR"/>
        </w:rPr>
      </w:pPr>
    </w:p>
    <w:sectPr w:rsidR="00F832C4" w:rsidRPr="003C0F43" w:rsidSect="00FF6773">
      <w:footerReference w:type="default" r:id="rId12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C7" w:rsidRDefault="00127EC7" w:rsidP="00FF6773">
      <w:pPr>
        <w:spacing w:after="0" w:line="240" w:lineRule="auto"/>
      </w:pPr>
      <w:r>
        <w:separator/>
      </w:r>
    </w:p>
  </w:endnote>
  <w:endnote w:type="continuationSeparator" w:id="0">
    <w:p w:rsidR="00127EC7" w:rsidRDefault="00127EC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C7" w:rsidRDefault="00127EC7" w:rsidP="00FF6773">
      <w:pPr>
        <w:spacing w:after="0" w:line="240" w:lineRule="auto"/>
      </w:pPr>
      <w:r>
        <w:separator/>
      </w:r>
    </w:p>
  </w:footnote>
  <w:footnote w:type="continuationSeparator" w:id="0">
    <w:p w:rsidR="00127EC7" w:rsidRDefault="00127EC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36"/>
    <w:multiLevelType w:val="hybridMultilevel"/>
    <w:tmpl w:val="317E13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61F09"/>
    <w:rsid w:val="000F598C"/>
    <w:rsid w:val="00127EC7"/>
    <w:rsid w:val="00141090"/>
    <w:rsid w:val="001808C6"/>
    <w:rsid w:val="001A3360"/>
    <w:rsid w:val="001A47F0"/>
    <w:rsid w:val="001C15D3"/>
    <w:rsid w:val="001C6CEC"/>
    <w:rsid w:val="002201BF"/>
    <w:rsid w:val="00221AF0"/>
    <w:rsid w:val="00226F57"/>
    <w:rsid w:val="002A443D"/>
    <w:rsid w:val="002F08A8"/>
    <w:rsid w:val="003C0F43"/>
    <w:rsid w:val="003D16BE"/>
    <w:rsid w:val="00435449"/>
    <w:rsid w:val="004707B2"/>
    <w:rsid w:val="004970AB"/>
    <w:rsid w:val="00551A78"/>
    <w:rsid w:val="005B51CB"/>
    <w:rsid w:val="0067394B"/>
    <w:rsid w:val="00723E90"/>
    <w:rsid w:val="00732F8C"/>
    <w:rsid w:val="007A0078"/>
    <w:rsid w:val="007E356A"/>
    <w:rsid w:val="007F7A1C"/>
    <w:rsid w:val="00802483"/>
    <w:rsid w:val="00822E6F"/>
    <w:rsid w:val="00856E36"/>
    <w:rsid w:val="008C0D3C"/>
    <w:rsid w:val="0095314B"/>
    <w:rsid w:val="00955B01"/>
    <w:rsid w:val="00972E8A"/>
    <w:rsid w:val="00997434"/>
    <w:rsid w:val="00A5071D"/>
    <w:rsid w:val="00A81B8A"/>
    <w:rsid w:val="00A82D45"/>
    <w:rsid w:val="00AD7824"/>
    <w:rsid w:val="00AE156C"/>
    <w:rsid w:val="00AF16F0"/>
    <w:rsid w:val="00B3359B"/>
    <w:rsid w:val="00B62AC0"/>
    <w:rsid w:val="00B8660F"/>
    <w:rsid w:val="00BE2EF0"/>
    <w:rsid w:val="00C36EBA"/>
    <w:rsid w:val="00C40E83"/>
    <w:rsid w:val="00C42878"/>
    <w:rsid w:val="00CB7071"/>
    <w:rsid w:val="00CE27F2"/>
    <w:rsid w:val="00D67478"/>
    <w:rsid w:val="00E1302E"/>
    <w:rsid w:val="00E62CAE"/>
    <w:rsid w:val="00E63B72"/>
    <w:rsid w:val="00E74151"/>
    <w:rsid w:val="00E86B3B"/>
    <w:rsid w:val="00E90D18"/>
    <w:rsid w:val="00EA3EB5"/>
    <w:rsid w:val="00EC46F5"/>
    <w:rsid w:val="00EC5AA4"/>
    <w:rsid w:val="00F30C88"/>
    <w:rsid w:val="00F832C4"/>
    <w:rsid w:val="00FD1374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D1374"/>
  </w:style>
  <w:style w:type="paragraph" w:styleId="af5">
    <w:name w:val="List"/>
    <w:basedOn w:val="a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6">
    <w:name w:val="List Bullet"/>
    <w:basedOn w:val="a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af7">
    <w:name w:val="Body Text"/>
    <w:basedOn w:val="a"/>
    <w:link w:val="Char6"/>
    <w:uiPriority w:val="99"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Char6">
    <w:name w:val="Σώμα κειμένου Char"/>
    <w:basedOn w:val="a0"/>
    <w:link w:val="af7"/>
    <w:uiPriority w:val="99"/>
    <w:rsid w:val="00F832C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F832C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2Char0">
    <w:name w:val="Σώμα κείμενου 2 Char"/>
    <w:basedOn w:val="a0"/>
    <w:link w:val="20"/>
    <w:uiPriority w:val="99"/>
    <w:semiHidden/>
    <w:rsid w:val="00F832C4"/>
    <w:rPr>
      <w:rFonts w:ascii="Times New Roman" w:eastAsiaTheme="minorHAns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motikoodeiolamias.blogspot.com/" TargetMode="External"/><Relationship Id="rId5" Type="http://schemas.openxmlformats.org/officeDocument/2006/relationships/settings" Target="settings.xml"/><Relationship Id="rId10" Type="http://schemas.openxmlformats.org/officeDocument/2006/relationships/image" Target="cid:9DD6F65C8F17483D8C1229432120D3A2@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B0E3-4510-4536-940C-4B3082F2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5</cp:revision>
  <cp:lastPrinted>2017-09-20T08:27:00Z</cp:lastPrinted>
  <dcterms:created xsi:type="dcterms:W3CDTF">2016-08-31T10:53:00Z</dcterms:created>
  <dcterms:modified xsi:type="dcterms:W3CDTF">2017-09-20T08:27:00Z</dcterms:modified>
</cp:coreProperties>
</file>